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5C7E" w14:textId="1BC959A6" w:rsidR="00475736" w:rsidRPr="00665E7D" w:rsidRDefault="00665E7D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0"/>
          <w:szCs w:val="36"/>
        </w:rPr>
      </w:pPr>
      <w:r>
        <w:rPr>
          <w:rFonts w:ascii="Copperplate Gothic Light" w:hAnsi="Copperplate Gothic Light" w:cs="Rockwell-Bold"/>
          <w:b/>
          <w:bCs/>
          <w:sz w:val="40"/>
          <w:szCs w:val="36"/>
        </w:rPr>
        <w:t>why teachers matter</w:t>
      </w:r>
    </w:p>
    <w:p w14:paraId="54C927FD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You have a special role to ensure </w:t>
      </w:r>
    </w:p>
    <w:p w14:paraId="314738EF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educational access and success for our </w:t>
      </w:r>
    </w:p>
    <w:p w14:paraId="0BF083A0" w14:textId="440FE815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>students experiencing homelessness!</w:t>
      </w:r>
    </w:p>
    <w:p w14:paraId="2B4CF8EB" w14:textId="77777777" w:rsidR="00FE5A5F" w:rsidRPr="003E1684" w:rsidRDefault="00FE5A5F" w:rsidP="00FE5A5F">
      <w:pPr>
        <w:pStyle w:val="ListParagraph"/>
        <w:spacing w:after="0"/>
        <w:rPr>
          <w:rFonts w:ascii="Book Antiqua" w:hAnsi="Book Antiqua"/>
          <w:sz w:val="24"/>
        </w:rPr>
      </w:pPr>
    </w:p>
    <w:p w14:paraId="5131CAE7" w14:textId="79F3D25B" w:rsidR="00A101DE" w:rsidRPr="00A101DE" w:rsidRDefault="00A101DE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32"/>
        </w:rPr>
      </w:pPr>
      <w:r w:rsidRPr="00A101DE">
        <w:rPr>
          <w:rFonts w:ascii="Book Antiqua" w:hAnsi="Book Antiqua"/>
          <w:sz w:val="32"/>
        </w:rPr>
        <w:t>Be familiar with common signs of homelessness</w:t>
      </w:r>
      <w:r w:rsidR="00183475">
        <w:rPr>
          <w:rFonts w:ascii="Book Antiqua" w:hAnsi="Book Antiqua"/>
          <w:sz w:val="32"/>
        </w:rPr>
        <w:t xml:space="preserve"> by:</w:t>
      </w:r>
    </w:p>
    <w:p w14:paraId="7E41DFBF" w14:textId="53AD216C" w:rsidR="00A101DE" w:rsidRP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Look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for a history of multiple schools, gaps in learning, or erratic attendance in school records</w:t>
      </w:r>
    </w:p>
    <w:p w14:paraId="4031AECD" w14:textId="0BBCE7EF" w:rsidR="00A101DE" w:rsidRP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Listen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for parent or student statements about living at different homes or being in transition</w:t>
      </w:r>
      <w:r w:rsidR="00183475">
        <w:rPr>
          <w:rFonts w:ascii="Book Antiqua" w:hAnsi="Book Antiqua"/>
          <w:sz w:val="28"/>
        </w:rPr>
        <w:t>.</w:t>
      </w:r>
    </w:p>
    <w:p w14:paraId="4D0BD799" w14:textId="48F49E7C" w:rsidR="00A101DE" w:rsidRPr="00A101DE" w:rsidRDefault="00A101DE" w:rsidP="00230800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Review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Project HOPE-VA’s </w:t>
      </w:r>
      <w:hyperlink r:id="rId6" w:history="1">
        <w:r w:rsidRPr="00B74DE7">
          <w:rPr>
            <w:rStyle w:val="Hyperlink"/>
            <w:rFonts w:ascii="Book Antiqua" w:hAnsi="Book Antiqua"/>
            <w:sz w:val="28"/>
          </w:rPr>
          <w:t>MV101 video</w:t>
        </w:r>
      </w:hyperlink>
      <w:bookmarkStart w:id="0" w:name="_GoBack"/>
      <w:bookmarkEnd w:id="0"/>
      <w:r w:rsidRPr="00A101DE">
        <w:rPr>
          <w:rFonts w:ascii="Book Antiqua" w:hAnsi="Book Antiqua"/>
          <w:sz w:val="28"/>
        </w:rPr>
        <w:t xml:space="preserve"> </w:t>
      </w:r>
      <w:r w:rsidR="00230800" w:rsidRPr="00230800">
        <w:rPr>
          <w:rFonts w:ascii="Book Antiqua" w:hAnsi="Book Antiqua"/>
          <w:sz w:val="28"/>
        </w:rPr>
        <w:t>at www.wm.edu/hope</w:t>
      </w:r>
    </w:p>
    <w:p w14:paraId="7A7DE91D" w14:textId="77777777" w:rsidR="00A101DE" w:rsidRDefault="00A101DE" w:rsidP="00A101DE">
      <w:pPr>
        <w:pStyle w:val="ListParagraph"/>
        <w:spacing w:after="0"/>
        <w:rPr>
          <w:rFonts w:ascii="Book Antiqua" w:hAnsi="Book Antiqua"/>
          <w:sz w:val="24"/>
        </w:rPr>
      </w:pPr>
    </w:p>
    <w:p w14:paraId="140EC5CC" w14:textId="1D4ABD44" w:rsidR="00A101DE" w:rsidRPr="00A101DE" w:rsidRDefault="00A101DE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32"/>
        </w:rPr>
      </w:pPr>
      <w:r w:rsidRPr="00A101DE">
        <w:rPr>
          <w:rFonts w:ascii="Book Antiqua" w:hAnsi="Book Antiqua"/>
          <w:sz w:val="32"/>
        </w:rPr>
        <w:t>Accept students where they are</w:t>
      </w:r>
      <w:r w:rsidR="00183475">
        <w:rPr>
          <w:rFonts w:ascii="Book Antiqua" w:hAnsi="Book Antiqua"/>
          <w:sz w:val="32"/>
        </w:rPr>
        <w:t xml:space="preserve"> by:</w:t>
      </w:r>
      <w:r w:rsidRPr="00A101DE">
        <w:rPr>
          <w:rFonts w:ascii="Book Antiqua" w:hAnsi="Book Antiqua"/>
          <w:sz w:val="32"/>
        </w:rPr>
        <w:t xml:space="preserve"> </w:t>
      </w:r>
    </w:p>
    <w:p w14:paraId="14EF5648" w14:textId="126564A3" w:rsidR="00A101DE" w:rsidRP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Be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flexible and persistent</w:t>
      </w:r>
    </w:p>
    <w:p w14:paraId="6DE66026" w14:textId="60740F8C" w:rsidR="00A101DE" w:rsidRP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Look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for options that allow you to stay connected with the student and family – you may be the first to learn a family has lost their housing</w:t>
      </w:r>
      <w:r w:rsidR="00183475">
        <w:rPr>
          <w:rFonts w:ascii="Book Antiqua" w:hAnsi="Book Antiqua"/>
          <w:sz w:val="28"/>
        </w:rPr>
        <w:t>.</w:t>
      </w:r>
    </w:p>
    <w:p w14:paraId="6E96BD55" w14:textId="24A8F6E4" w:rsidR="00A101DE" w:rsidRP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Understand</w:t>
      </w:r>
      <w:r w:rsidR="00183475">
        <w:rPr>
          <w:rFonts w:ascii="Book Antiqua" w:hAnsi="Book Antiqua"/>
          <w:sz w:val="28"/>
        </w:rPr>
        <w:t>ing</w:t>
      </w:r>
      <w:r w:rsidRPr="00A101DE">
        <w:rPr>
          <w:rFonts w:ascii="Book Antiqua" w:hAnsi="Book Antiqua"/>
          <w:sz w:val="28"/>
        </w:rPr>
        <w:t xml:space="preserve"> the stressors of the living situation may limit participation in learning</w:t>
      </w:r>
    </w:p>
    <w:p w14:paraId="3E1DE0F2" w14:textId="77777777" w:rsidR="003E1684" w:rsidRPr="00A101DE" w:rsidRDefault="003E1684" w:rsidP="003E1684">
      <w:pPr>
        <w:spacing w:after="0"/>
        <w:rPr>
          <w:rFonts w:ascii="Book Antiqua" w:hAnsi="Book Antiqua"/>
          <w:sz w:val="28"/>
        </w:rPr>
      </w:pPr>
    </w:p>
    <w:p w14:paraId="22DA8DCE" w14:textId="0A0BC683" w:rsidR="00A101DE" w:rsidRPr="00A101DE" w:rsidRDefault="00A101DE" w:rsidP="00A101D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32"/>
        </w:rPr>
      </w:pPr>
      <w:r w:rsidRPr="00A101DE">
        <w:rPr>
          <w:rFonts w:ascii="Book Antiqua" w:hAnsi="Book Antiqua"/>
          <w:sz w:val="32"/>
        </w:rPr>
        <w:t xml:space="preserve">When you see signs of housing instability, </w:t>
      </w:r>
      <w:r w:rsidRPr="00A101DE">
        <w:rPr>
          <w:rFonts w:ascii="Book Antiqua" w:hAnsi="Book Antiqua"/>
          <w:b/>
          <w:sz w:val="32"/>
        </w:rPr>
        <w:t>reach out to your homeless liaison</w:t>
      </w:r>
      <w:r w:rsidRPr="00A101DE">
        <w:rPr>
          <w:rFonts w:ascii="Book Antiqua" w:hAnsi="Book Antiqua"/>
          <w:sz w:val="32"/>
        </w:rPr>
        <w:t xml:space="preserve"> who can assist by: </w:t>
      </w:r>
    </w:p>
    <w:p w14:paraId="268879DC" w14:textId="26F60839" w:rsidR="00A101DE" w:rsidRPr="00A101DE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 xml:space="preserve">Helping students stay connected to the same school when </w:t>
      </w:r>
      <w:r w:rsidR="00183475">
        <w:rPr>
          <w:rFonts w:ascii="Book Antiqua" w:hAnsi="Book Antiqua"/>
          <w:sz w:val="28"/>
        </w:rPr>
        <w:t xml:space="preserve">it is </w:t>
      </w:r>
      <w:r w:rsidRPr="00A101DE">
        <w:rPr>
          <w:rFonts w:ascii="Book Antiqua" w:hAnsi="Book Antiqua"/>
          <w:sz w:val="28"/>
        </w:rPr>
        <w:t>in their best interest even if they move</w:t>
      </w:r>
    </w:p>
    <w:p w14:paraId="6C916AA4" w14:textId="77777777" w:rsidR="00A101DE" w:rsidRPr="00A101DE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Removing barriers to learning related to homelessness</w:t>
      </w:r>
    </w:p>
    <w:p w14:paraId="65985133" w14:textId="285C00A4" w:rsidR="00A101DE" w:rsidRPr="00A101DE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8"/>
        </w:rPr>
      </w:pPr>
      <w:r w:rsidRPr="00A101DE">
        <w:rPr>
          <w:rFonts w:ascii="Book Antiqua" w:hAnsi="Book Antiqua"/>
          <w:sz w:val="28"/>
        </w:rPr>
        <w:t>Helping families access community services</w:t>
      </w:r>
    </w:p>
    <w:p w14:paraId="4198EFBF" w14:textId="77777777" w:rsidR="00445886" w:rsidRDefault="00445886" w:rsidP="00445886">
      <w:pPr>
        <w:spacing w:after="0"/>
        <w:rPr>
          <w:rFonts w:ascii="Book Antiqua" w:hAnsi="Book Antiqua"/>
        </w:rPr>
      </w:pPr>
    </w:p>
    <w:p w14:paraId="2D959421" w14:textId="26112D3A" w:rsidR="00445886" w:rsidRPr="003E1684" w:rsidRDefault="00445886" w:rsidP="00445886">
      <w:pPr>
        <w:spacing w:after="0"/>
        <w:rPr>
          <w:rFonts w:ascii="Book Antiqua" w:hAnsi="Book Antiqua"/>
          <w:b/>
          <w:sz w:val="32"/>
        </w:rPr>
      </w:pPr>
      <w:r w:rsidRPr="003E1684">
        <w:rPr>
          <w:rFonts w:ascii="Book Antiqua" w:hAnsi="Book Antiqua"/>
          <w:b/>
          <w:sz w:val="32"/>
        </w:rPr>
        <w:t xml:space="preserve">Please help your liaison help our students and their families! </w:t>
      </w:r>
    </w:p>
    <w:p w14:paraId="075A1A81" w14:textId="34A79D9F" w:rsidR="00A101DE" w:rsidRDefault="00A101DE" w:rsidP="00445886">
      <w:pPr>
        <w:spacing w:after="0"/>
        <w:rPr>
          <w:rFonts w:ascii="Book Antiqua" w:hAnsi="Book Antiqua"/>
          <w:sz w:val="28"/>
        </w:rPr>
      </w:pPr>
    </w:p>
    <w:p w14:paraId="5E6086FC" w14:textId="47AD8664" w:rsidR="00445886" w:rsidRPr="003E1684" w:rsidRDefault="00A101DE" w:rsidP="00445886">
      <w:pPr>
        <w:spacing w:after="0"/>
        <w:rPr>
          <w:rFonts w:ascii="Book Antiqua" w:hAnsi="Book Antiqua"/>
          <w:sz w:val="28"/>
        </w:rPr>
      </w:pPr>
      <w:r w:rsidRPr="003E1684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A303281" wp14:editId="2854439D">
            <wp:simplePos x="0" y="0"/>
            <wp:positionH relativeFrom="column">
              <wp:posOffset>4907280</wp:posOffset>
            </wp:positionH>
            <wp:positionV relativeFrom="page">
              <wp:posOffset>8053070</wp:posOffset>
            </wp:positionV>
            <wp:extent cx="1365885" cy="1406525"/>
            <wp:effectExtent l="0" t="0" r="5715" b="3175"/>
            <wp:wrapSquare wrapText="bothSides"/>
            <wp:docPr id="32" name="image2.jp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/Users/ericaruja/Desktop/hope-logo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4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86" w:rsidRPr="003E1684">
        <w:rPr>
          <w:rFonts w:ascii="Book Antiqua" w:hAnsi="Book Antiqua"/>
          <w:sz w:val="28"/>
        </w:rPr>
        <w:t xml:space="preserve">Liaison Name: </w:t>
      </w:r>
    </w:p>
    <w:p w14:paraId="382758F3" w14:textId="62E0085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Phone Number: </w:t>
      </w:r>
    </w:p>
    <w:p w14:paraId="633335CF" w14:textId="4C87FFEC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>Email:</w:t>
      </w:r>
      <w:r w:rsidR="00A101DE" w:rsidRPr="00A101DE">
        <w:rPr>
          <w:noProof/>
          <w:sz w:val="36"/>
          <w:szCs w:val="28"/>
        </w:rPr>
        <w:t xml:space="preserve"> </w:t>
      </w:r>
    </w:p>
    <w:sectPr w:rsidR="00445886" w:rsidRPr="003E1684" w:rsidSect="009B73A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03"/>
    <w:multiLevelType w:val="hybridMultilevel"/>
    <w:tmpl w:val="4F3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A14"/>
    <w:multiLevelType w:val="hybridMultilevel"/>
    <w:tmpl w:val="A9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168"/>
    <w:multiLevelType w:val="hybridMultilevel"/>
    <w:tmpl w:val="F5C89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6"/>
    <w:rsid w:val="000415E6"/>
    <w:rsid w:val="00094C4F"/>
    <w:rsid w:val="000E76E4"/>
    <w:rsid w:val="000F1D74"/>
    <w:rsid w:val="00101D5A"/>
    <w:rsid w:val="00183475"/>
    <w:rsid w:val="00202B95"/>
    <w:rsid w:val="00230800"/>
    <w:rsid w:val="002350CA"/>
    <w:rsid w:val="003332D3"/>
    <w:rsid w:val="003770A4"/>
    <w:rsid w:val="003E1684"/>
    <w:rsid w:val="00445886"/>
    <w:rsid w:val="00453CC7"/>
    <w:rsid w:val="00475736"/>
    <w:rsid w:val="00495524"/>
    <w:rsid w:val="0058652B"/>
    <w:rsid w:val="0064523D"/>
    <w:rsid w:val="00662E4B"/>
    <w:rsid w:val="00662F3A"/>
    <w:rsid w:val="00665E7D"/>
    <w:rsid w:val="007826F0"/>
    <w:rsid w:val="007C4A43"/>
    <w:rsid w:val="008A2314"/>
    <w:rsid w:val="008E4E64"/>
    <w:rsid w:val="0096166F"/>
    <w:rsid w:val="009B73A5"/>
    <w:rsid w:val="00A101DE"/>
    <w:rsid w:val="00B74DE7"/>
    <w:rsid w:val="00C23726"/>
    <w:rsid w:val="00C6066C"/>
    <w:rsid w:val="00EB359E"/>
    <w:rsid w:val="00F85AD6"/>
    <w:rsid w:val="00FE5A5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2D0F"/>
  <w15:chartTrackingRefBased/>
  <w15:docId w15:val="{E7E76363-CF55-4A6C-B65F-773C700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D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GMozrqH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571B-72F5-4D26-86FE-99576B2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7</cp:revision>
  <cp:lastPrinted>2020-05-21T14:38:00Z</cp:lastPrinted>
  <dcterms:created xsi:type="dcterms:W3CDTF">2020-05-21T14:28:00Z</dcterms:created>
  <dcterms:modified xsi:type="dcterms:W3CDTF">2020-07-08T19:01:00Z</dcterms:modified>
</cp:coreProperties>
</file>